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45B08" w14:textId="77777777" w:rsidR="00804F2B" w:rsidRDefault="001E076B">
      <w:pPr>
        <w:pStyle w:val="Normal1"/>
        <w:tabs>
          <w:tab w:val="left" w:pos="900"/>
        </w:tabs>
        <w:jc w:val="center"/>
      </w:pPr>
      <w:r>
        <w:rPr>
          <w:rFonts w:ascii="Arial" w:eastAsia="Arial" w:hAnsi="Arial" w:cs="Arial"/>
          <w:b/>
          <w:sz w:val="22"/>
        </w:rPr>
        <w:t>Leadership Council Minutes</w:t>
      </w:r>
    </w:p>
    <w:p w14:paraId="1EC5287C" w14:textId="15BF8051" w:rsidR="00804F2B" w:rsidRDefault="00DF77BB">
      <w:pPr>
        <w:pStyle w:val="Normal1"/>
        <w:tabs>
          <w:tab w:val="left" w:pos="1080"/>
        </w:tabs>
        <w:jc w:val="center"/>
      </w:pPr>
      <w:r>
        <w:rPr>
          <w:rFonts w:ascii="Arial" w:eastAsia="Arial" w:hAnsi="Arial" w:cs="Arial"/>
          <w:b/>
          <w:sz w:val="22"/>
        </w:rPr>
        <w:t>March 9</w:t>
      </w:r>
      <w:r w:rsidR="007F7A9F">
        <w:rPr>
          <w:rFonts w:ascii="Arial" w:eastAsia="Arial" w:hAnsi="Arial" w:cs="Arial"/>
          <w:b/>
          <w:sz w:val="22"/>
        </w:rPr>
        <w:t>, 2016</w:t>
      </w:r>
    </w:p>
    <w:p w14:paraId="0CAEEA14" w14:textId="77777777" w:rsidR="00804F2B" w:rsidRDefault="00804F2B">
      <w:pPr>
        <w:pStyle w:val="Normal1"/>
        <w:jc w:val="center"/>
      </w:pPr>
    </w:p>
    <w:p w14:paraId="2D56AA41" w14:textId="7D94B439" w:rsidR="00CA2CAE" w:rsidRPr="002E3D5D" w:rsidRDefault="00CA2CAE" w:rsidP="00586118">
      <w:pPr>
        <w:pStyle w:val="Normal1"/>
        <w:ind w:left="990" w:hanging="99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sidR="00586118">
        <w:rPr>
          <w:rFonts w:ascii="Arial" w:eastAsia="Arial" w:hAnsi="Arial" w:cs="Arial"/>
          <w:sz w:val="22"/>
          <w:szCs w:val="22"/>
        </w:rPr>
        <w:t xml:space="preserve"> </w:t>
      </w:r>
      <w:r w:rsidRPr="000A7017">
        <w:rPr>
          <w:rFonts w:ascii="Arial" w:eastAsia="Arial" w:hAnsi="Arial" w:cs="Arial"/>
          <w:sz w:val="22"/>
        </w:rPr>
        <w:t xml:space="preserve">Chancellor Andrew Leavitt, </w:t>
      </w:r>
      <w:r w:rsidR="008A7767">
        <w:rPr>
          <w:rFonts w:ascii="Arial" w:eastAsia="Arial" w:hAnsi="Arial" w:cs="Arial"/>
          <w:sz w:val="22"/>
        </w:rPr>
        <w:t xml:space="preserve">Courtney Bauder, </w:t>
      </w:r>
      <w:r w:rsidRPr="000A7017">
        <w:rPr>
          <w:rFonts w:ascii="Arial" w:eastAsia="Arial" w:hAnsi="Arial" w:cs="Arial"/>
          <w:sz w:val="22"/>
        </w:rPr>
        <w:t xml:space="preserve">Scott Beyer, Sylvia Carey-Butler, </w:t>
      </w:r>
      <w:r w:rsidR="000A7017">
        <w:rPr>
          <w:rFonts w:ascii="Arial" w:eastAsia="Arial" w:hAnsi="Arial" w:cs="Arial"/>
          <w:sz w:val="22"/>
        </w:rPr>
        <w:t>Jamie Ceman,</w:t>
      </w:r>
      <w:r w:rsidR="00D66738">
        <w:rPr>
          <w:rFonts w:ascii="Arial" w:eastAsia="Arial" w:hAnsi="Arial" w:cs="Arial"/>
          <w:sz w:val="22"/>
        </w:rPr>
        <w:t xml:space="preserve"> </w:t>
      </w:r>
      <w:r w:rsidRPr="000A7017">
        <w:rPr>
          <w:rFonts w:ascii="Arial" w:eastAsia="Arial" w:hAnsi="Arial" w:cs="Arial"/>
          <w:sz w:val="22"/>
        </w:rPr>
        <w:t xml:space="preserve">Lane Earns, Lisa Goetsch, </w:t>
      </w:r>
      <w:r w:rsidR="008A7767">
        <w:rPr>
          <w:rFonts w:ascii="Arial" w:eastAsia="Arial" w:hAnsi="Arial" w:cs="Arial"/>
          <w:sz w:val="22"/>
        </w:rPr>
        <w:t xml:space="preserve">Marci Hoffman, </w:t>
      </w:r>
      <w:r w:rsidRPr="000A7017">
        <w:rPr>
          <w:rFonts w:ascii="Arial" w:eastAsia="Arial" w:hAnsi="Arial" w:cs="Arial"/>
          <w:sz w:val="22"/>
          <w:szCs w:val="22"/>
        </w:rPr>
        <w:t>Charlie Hill,</w:t>
      </w:r>
      <w:r w:rsidRPr="000A7017">
        <w:rPr>
          <w:rFonts w:ascii="Arial" w:eastAsia="Arial" w:hAnsi="Arial" w:cs="Arial"/>
          <w:sz w:val="22"/>
        </w:rPr>
        <w:t xml:space="preserve"> </w:t>
      </w:r>
      <w:r w:rsidR="000A7017">
        <w:rPr>
          <w:rFonts w:ascii="Arial" w:eastAsia="Arial" w:hAnsi="Arial" w:cs="Arial"/>
          <w:sz w:val="22"/>
        </w:rPr>
        <w:t xml:space="preserve">Sharon Kipetz, </w:t>
      </w:r>
      <w:r w:rsidRPr="000A7017">
        <w:rPr>
          <w:rFonts w:ascii="Arial" w:eastAsia="Arial" w:hAnsi="Arial" w:cs="Arial"/>
          <w:sz w:val="22"/>
        </w:rPr>
        <w:t xml:space="preserve">John Koker, Karl Loewenstein, Rich Marshall, </w:t>
      </w:r>
      <w:r w:rsidR="008A7767">
        <w:rPr>
          <w:rFonts w:ascii="Arial" w:eastAsia="Arial" w:hAnsi="Arial" w:cs="Arial"/>
          <w:sz w:val="22"/>
        </w:rPr>
        <w:t>Ameerah McBride,</w:t>
      </w:r>
      <w:r w:rsidR="008A7767" w:rsidRPr="00586118">
        <w:rPr>
          <w:rFonts w:ascii="Arial" w:eastAsia="Arial" w:hAnsi="Arial" w:cs="Arial"/>
          <w:sz w:val="22"/>
        </w:rPr>
        <w:t xml:space="preserve"> </w:t>
      </w:r>
      <w:r w:rsidRPr="00586118">
        <w:rPr>
          <w:rFonts w:ascii="Arial" w:eastAsia="Arial" w:hAnsi="Arial" w:cs="Arial"/>
          <w:sz w:val="22"/>
        </w:rPr>
        <w:t>Anne Milkovich,</w:t>
      </w:r>
      <w:r w:rsidRPr="000A7017">
        <w:rPr>
          <w:rFonts w:ascii="Arial" w:eastAsia="Arial" w:hAnsi="Arial" w:cs="Arial"/>
          <w:sz w:val="22"/>
        </w:rPr>
        <w:t xml:space="preserve"> </w:t>
      </w:r>
      <w:r w:rsidR="007F7A9F" w:rsidRPr="000A7017">
        <w:rPr>
          <w:rFonts w:ascii="Arial" w:eastAsia="Arial" w:hAnsi="Arial" w:cs="Arial"/>
          <w:sz w:val="22"/>
          <w:szCs w:val="22"/>
        </w:rPr>
        <w:t>Brandon Miller,</w:t>
      </w:r>
      <w:r w:rsidR="007F7A9F">
        <w:rPr>
          <w:rFonts w:ascii="Arial" w:eastAsia="Arial" w:hAnsi="Arial" w:cs="Arial"/>
          <w:sz w:val="22"/>
        </w:rPr>
        <w:t xml:space="preserve"> </w:t>
      </w:r>
      <w:r w:rsidRPr="000A7017">
        <w:rPr>
          <w:rFonts w:ascii="Arial" w:eastAsia="Arial" w:hAnsi="Arial" w:cs="Arial"/>
          <w:sz w:val="22"/>
          <w:szCs w:val="22"/>
        </w:rPr>
        <w:t xml:space="preserve">Kay Neal, </w:t>
      </w:r>
      <w:r w:rsidRPr="000A7017">
        <w:rPr>
          <w:rFonts w:ascii="Arial" w:eastAsia="Arial" w:hAnsi="Arial" w:cs="Arial"/>
          <w:sz w:val="22"/>
        </w:rPr>
        <w:t xml:space="preserve">Leslie Neal-Boyan, </w:t>
      </w:r>
      <w:r w:rsidR="00450D6E" w:rsidRPr="000A7017">
        <w:rPr>
          <w:rFonts w:ascii="Arial" w:eastAsia="Arial" w:hAnsi="Arial" w:cs="Arial"/>
          <w:sz w:val="22"/>
        </w:rPr>
        <w:t xml:space="preserve">Reggie Parson, </w:t>
      </w:r>
      <w:r w:rsidR="008A7767">
        <w:rPr>
          <w:rFonts w:ascii="Arial" w:eastAsia="Arial" w:hAnsi="Arial" w:cs="Arial"/>
          <w:sz w:val="22"/>
        </w:rPr>
        <w:t xml:space="preserve">JoAnn Rife, Petra Roter, </w:t>
      </w:r>
      <w:r w:rsidR="000A7017">
        <w:rPr>
          <w:rFonts w:ascii="Arial" w:eastAsia="Arial" w:hAnsi="Arial" w:cs="Arial"/>
          <w:sz w:val="22"/>
        </w:rPr>
        <w:t>Darryl Sims,</w:t>
      </w:r>
      <w:r w:rsidR="000A7017" w:rsidRPr="000A7017">
        <w:rPr>
          <w:rFonts w:ascii="Arial" w:eastAsia="Arial" w:hAnsi="Arial" w:cs="Arial"/>
          <w:sz w:val="22"/>
          <w:szCs w:val="22"/>
        </w:rPr>
        <w:t xml:space="preserve"> </w:t>
      </w:r>
      <w:r w:rsidR="00081583" w:rsidRPr="00081583">
        <w:rPr>
          <w:rFonts w:ascii="Arial" w:eastAsia="Arial" w:hAnsi="Arial" w:cs="Arial"/>
          <w:i/>
          <w:sz w:val="22"/>
          <w:szCs w:val="22"/>
        </w:rPr>
        <w:t xml:space="preserve">Sabrina Johnson for </w:t>
      </w:r>
      <w:r w:rsidR="008A7767" w:rsidRPr="00081583">
        <w:rPr>
          <w:rFonts w:ascii="Arial" w:eastAsia="Arial" w:hAnsi="Arial" w:cs="Arial"/>
          <w:i/>
          <w:sz w:val="22"/>
          <w:szCs w:val="22"/>
        </w:rPr>
        <w:t xml:space="preserve"> </w:t>
      </w:r>
      <w:r w:rsidRPr="00081583">
        <w:rPr>
          <w:rFonts w:ascii="Arial" w:eastAsia="Arial" w:hAnsi="Arial" w:cs="Arial"/>
          <w:i/>
          <w:sz w:val="22"/>
        </w:rPr>
        <w:t>Laurie Textor</w:t>
      </w:r>
      <w:r w:rsidRPr="00586118">
        <w:rPr>
          <w:rFonts w:ascii="Arial" w:eastAsia="Arial" w:hAnsi="Arial" w:cs="Arial"/>
          <w:sz w:val="22"/>
        </w:rPr>
        <w:t>,</w:t>
      </w:r>
      <w:r w:rsidRPr="00F53A21">
        <w:rPr>
          <w:rFonts w:ascii="Arial" w:eastAsia="Arial" w:hAnsi="Arial" w:cs="Arial"/>
          <w:i/>
          <w:sz w:val="22"/>
        </w:rPr>
        <w:t xml:space="preserve"> </w:t>
      </w:r>
      <w:r w:rsidR="00D66738">
        <w:rPr>
          <w:rFonts w:ascii="Arial" w:eastAsia="Arial" w:hAnsi="Arial" w:cs="Arial"/>
          <w:sz w:val="22"/>
        </w:rPr>
        <w:t xml:space="preserve">Carleen Vande Zande, </w:t>
      </w:r>
      <w:r w:rsidRPr="000A7017">
        <w:rPr>
          <w:rFonts w:ascii="Arial" w:eastAsia="Arial" w:hAnsi="Arial" w:cs="Arial"/>
          <w:sz w:val="22"/>
        </w:rPr>
        <w:t xml:space="preserve">Lori Worm, </w:t>
      </w:r>
      <w:r w:rsidR="00C64879">
        <w:rPr>
          <w:rFonts w:ascii="Arial" w:eastAsia="Arial" w:hAnsi="Arial" w:cs="Arial"/>
          <w:sz w:val="22"/>
        </w:rPr>
        <w:t>Greg Wypiszynski</w:t>
      </w:r>
      <w:r w:rsidR="008A7767">
        <w:rPr>
          <w:rFonts w:ascii="Arial" w:eastAsia="Arial" w:hAnsi="Arial" w:cs="Arial"/>
          <w:sz w:val="22"/>
        </w:rPr>
        <w:t>,</w:t>
      </w:r>
      <w:r w:rsidR="008A7767" w:rsidRPr="008A7767">
        <w:rPr>
          <w:rFonts w:ascii="Arial" w:eastAsia="Arial" w:hAnsi="Arial" w:cs="Arial"/>
          <w:sz w:val="22"/>
        </w:rPr>
        <w:t xml:space="preserve"> </w:t>
      </w:r>
      <w:r w:rsidR="008A7767">
        <w:rPr>
          <w:rFonts w:ascii="Arial" w:eastAsia="Arial" w:hAnsi="Arial" w:cs="Arial"/>
          <w:sz w:val="22"/>
        </w:rPr>
        <w:t>Fredrick Yeo</w:t>
      </w:r>
    </w:p>
    <w:p w14:paraId="325687E9" w14:textId="77777777" w:rsidR="00433DA6" w:rsidRDefault="00433DA6" w:rsidP="00433DA6">
      <w:pPr>
        <w:pStyle w:val="Normal1"/>
        <w:tabs>
          <w:tab w:val="left" w:pos="900"/>
        </w:tabs>
        <w:spacing w:line="120" w:lineRule="auto"/>
        <w:ind w:left="994" w:hanging="994"/>
        <w:jc w:val="both"/>
        <w:rPr>
          <w:rFonts w:ascii="Arial" w:eastAsia="Arial" w:hAnsi="Arial" w:cs="Arial"/>
          <w:sz w:val="22"/>
          <w:szCs w:val="22"/>
        </w:rPr>
      </w:pPr>
    </w:p>
    <w:p w14:paraId="70CE40CC" w14:textId="6DEC84F3" w:rsidR="00CA2CAE" w:rsidRDefault="00CA2CAE" w:rsidP="00586118">
      <w:pPr>
        <w:pStyle w:val="Normal1"/>
        <w:tabs>
          <w:tab w:val="left" w:pos="900"/>
        </w:tabs>
        <w:ind w:left="990" w:hanging="990"/>
        <w:jc w:val="both"/>
        <w:rPr>
          <w:rFonts w:ascii="Arial" w:eastAsia="Arial" w:hAnsi="Arial" w:cs="Arial"/>
          <w:sz w:val="22"/>
          <w:szCs w:val="22"/>
        </w:rPr>
      </w:pPr>
      <w:r w:rsidRPr="002E3D5D">
        <w:rPr>
          <w:rFonts w:ascii="Arial" w:eastAsia="Arial" w:hAnsi="Arial" w:cs="Arial"/>
          <w:sz w:val="22"/>
          <w:szCs w:val="22"/>
        </w:rPr>
        <w:t>Absent:</w:t>
      </w:r>
      <w:r w:rsidR="008A7767">
        <w:rPr>
          <w:rFonts w:ascii="Arial" w:eastAsia="Arial" w:hAnsi="Arial" w:cs="Arial"/>
          <w:sz w:val="22"/>
          <w:szCs w:val="22"/>
        </w:rPr>
        <w:t xml:space="preserve">  </w:t>
      </w:r>
      <w:r w:rsidRPr="002E3D5D">
        <w:rPr>
          <w:rFonts w:ascii="Arial" w:eastAsia="Arial" w:hAnsi="Arial" w:cs="Arial"/>
          <w:sz w:val="22"/>
          <w:szCs w:val="22"/>
        </w:rPr>
        <w:t xml:space="preserve"> </w:t>
      </w:r>
      <w:r w:rsidR="00D66738">
        <w:rPr>
          <w:rFonts w:ascii="Arial" w:eastAsia="Arial" w:hAnsi="Arial" w:cs="Arial"/>
          <w:sz w:val="22"/>
        </w:rPr>
        <w:t>Tom Grogan, Chuck Herme</w:t>
      </w:r>
      <w:r w:rsidR="00C75EE4">
        <w:rPr>
          <w:rFonts w:ascii="Arial" w:eastAsia="Arial" w:hAnsi="Arial" w:cs="Arial"/>
          <w:sz w:val="22"/>
        </w:rPr>
        <w:t xml:space="preserve">s, </w:t>
      </w:r>
      <w:r w:rsidR="00D66738">
        <w:rPr>
          <w:rFonts w:ascii="Arial" w:eastAsia="Arial" w:hAnsi="Arial" w:cs="Arial"/>
          <w:sz w:val="22"/>
        </w:rPr>
        <w:t xml:space="preserve">Art Rathjen, Jordan Schettle, </w:t>
      </w:r>
      <w:r w:rsidR="008A7767" w:rsidRPr="000A7017">
        <w:rPr>
          <w:rFonts w:ascii="Arial" w:eastAsia="Arial" w:hAnsi="Arial" w:cs="Arial"/>
          <w:sz w:val="22"/>
          <w:szCs w:val="22"/>
        </w:rPr>
        <w:t xml:space="preserve">Tom Sonnleitner, </w:t>
      </w:r>
      <w:r w:rsidR="008A7767">
        <w:rPr>
          <w:rFonts w:ascii="Arial" w:eastAsia="Arial" w:hAnsi="Arial" w:cs="Arial"/>
          <w:sz w:val="22"/>
        </w:rPr>
        <w:t>Jennifer Watson</w:t>
      </w:r>
    </w:p>
    <w:p w14:paraId="2D37020D" w14:textId="77777777" w:rsidR="00433DA6" w:rsidRDefault="00433DA6" w:rsidP="00433DA6">
      <w:pPr>
        <w:pStyle w:val="Normal1"/>
        <w:spacing w:line="120" w:lineRule="auto"/>
        <w:rPr>
          <w:rFonts w:ascii="Arial" w:eastAsia="Arial" w:hAnsi="Arial" w:cs="Arial"/>
          <w:sz w:val="22"/>
          <w:szCs w:val="22"/>
        </w:rPr>
      </w:pPr>
    </w:p>
    <w:p w14:paraId="08F15701" w14:textId="7BE4D95B" w:rsidR="00804F2B" w:rsidRPr="002E3D5D" w:rsidRDefault="000C0FFC" w:rsidP="00D66738">
      <w:pPr>
        <w:pStyle w:val="Normal1"/>
        <w:rPr>
          <w:rFonts w:ascii="Arial" w:hAnsi="Arial" w:cs="Arial"/>
          <w:sz w:val="22"/>
          <w:szCs w:val="22"/>
        </w:rPr>
      </w:pPr>
      <w:r w:rsidRPr="002E3D5D">
        <w:rPr>
          <w:rFonts w:ascii="Arial" w:eastAsia="Arial" w:hAnsi="Arial" w:cs="Arial"/>
          <w:sz w:val="22"/>
          <w:szCs w:val="22"/>
        </w:rPr>
        <w:t xml:space="preserve">Guests: </w:t>
      </w:r>
      <w:r w:rsidR="00A824DD">
        <w:rPr>
          <w:rFonts w:ascii="Arial" w:eastAsia="Arial" w:hAnsi="Arial" w:cs="Arial"/>
          <w:sz w:val="22"/>
          <w:szCs w:val="22"/>
        </w:rPr>
        <w:t xml:space="preserve">  </w:t>
      </w:r>
      <w:r w:rsidR="0041061D">
        <w:rPr>
          <w:rFonts w:ascii="Arial" w:eastAsia="Arial" w:hAnsi="Arial" w:cs="Arial"/>
          <w:sz w:val="22"/>
          <w:szCs w:val="22"/>
        </w:rPr>
        <w:t>Ryan Haley</w:t>
      </w:r>
      <w:r w:rsidR="00D66738">
        <w:rPr>
          <w:rFonts w:ascii="Arial" w:eastAsia="Arial" w:hAnsi="Arial" w:cs="Arial"/>
          <w:sz w:val="22"/>
          <w:szCs w:val="22"/>
        </w:rPr>
        <w:t>, Kate McQuil</w:t>
      </w:r>
      <w:r w:rsidR="00586118">
        <w:rPr>
          <w:rFonts w:ascii="Arial" w:eastAsia="Arial" w:hAnsi="Arial" w:cs="Arial"/>
          <w:sz w:val="22"/>
          <w:szCs w:val="22"/>
        </w:rPr>
        <w:t>l</w:t>
      </w:r>
      <w:r w:rsidR="00D66738">
        <w:rPr>
          <w:rFonts w:ascii="Arial" w:eastAsia="Arial" w:hAnsi="Arial" w:cs="Arial"/>
          <w:sz w:val="22"/>
          <w:szCs w:val="22"/>
        </w:rPr>
        <w:t xml:space="preserve">an </w:t>
      </w:r>
    </w:p>
    <w:p w14:paraId="2DA36807" w14:textId="77777777" w:rsidR="00804F2B" w:rsidRDefault="00804F2B">
      <w:pPr>
        <w:pStyle w:val="Normal1"/>
        <w:rPr>
          <w:rFonts w:ascii="Arial" w:hAnsi="Arial" w:cs="Arial"/>
          <w:sz w:val="22"/>
          <w:szCs w:val="22"/>
        </w:rPr>
      </w:pPr>
    </w:p>
    <w:p w14:paraId="70DAA3E4" w14:textId="77777777"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0ECE4962" w14:textId="7C37ED46"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071BF">
        <w:rPr>
          <w:rFonts w:ascii="Arial" w:hAnsi="Arial" w:cs="Arial"/>
          <w:sz w:val="22"/>
          <w:szCs w:val="22"/>
        </w:rPr>
        <w:t>led the meeting to order at 2:</w:t>
      </w:r>
      <w:r w:rsidR="00FA6BB0">
        <w:rPr>
          <w:rFonts w:ascii="Arial" w:hAnsi="Arial" w:cs="Arial"/>
          <w:sz w:val="22"/>
          <w:szCs w:val="22"/>
        </w:rPr>
        <w:t>0</w:t>
      </w:r>
      <w:r w:rsidR="003D546A">
        <w:rPr>
          <w:rFonts w:ascii="Arial" w:hAnsi="Arial" w:cs="Arial"/>
          <w:sz w:val="22"/>
          <w:szCs w:val="22"/>
        </w:rPr>
        <w:t>5</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67BF16DE" w14:textId="77777777" w:rsidR="003A3B93" w:rsidRDefault="003A3B93" w:rsidP="002E3D5D">
      <w:pPr>
        <w:rPr>
          <w:rFonts w:ascii="Arial" w:hAnsi="Arial" w:cs="Arial"/>
          <w:sz w:val="22"/>
          <w:szCs w:val="22"/>
        </w:rPr>
      </w:pPr>
    </w:p>
    <w:p w14:paraId="36ABF96F" w14:textId="4CD2F19B" w:rsidR="00C3277D" w:rsidRDefault="00433DA6" w:rsidP="00433DA6">
      <w:pPr>
        <w:pStyle w:val="ListParagraph"/>
        <w:numPr>
          <w:ilvl w:val="0"/>
          <w:numId w:val="5"/>
        </w:numPr>
        <w:rPr>
          <w:rFonts w:ascii="Arial" w:hAnsi="Arial" w:cs="Arial"/>
          <w:sz w:val="22"/>
          <w:szCs w:val="22"/>
        </w:rPr>
      </w:pPr>
      <w:r>
        <w:rPr>
          <w:rFonts w:ascii="Arial" w:hAnsi="Arial" w:cs="Arial"/>
          <w:sz w:val="22"/>
          <w:szCs w:val="22"/>
        </w:rPr>
        <w:t>Petra Roter introduced Kurt Leibold, the new Chief of Police for campus.  Chief Leibold then gave a brief update of whom he is, his work history, philosophy over the years, and goals and plan</w:t>
      </w:r>
      <w:r w:rsidR="00081583">
        <w:rPr>
          <w:rFonts w:ascii="Arial" w:hAnsi="Arial" w:cs="Arial"/>
          <w:sz w:val="22"/>
          <w:szCs w:val="22"/>
        </w:rPr>
        <w:t>s</w:t>
      </w:r>
      <w:r>
        <w:rPr>
          <w:rFonts w:ascii="Arial" w:hAnsi="Arial" w:cs="Arial"/>
          <w:sz w:val="22"/>
          <w:szCs w:val="22"/>
        </w:rPr>
        <w:t xml:space="preserve"> for his work here. </w:t>
      </w:r>
    </w:p>
    <w:p w14:paraId="6FA39A57" w14:textId="77777777" w:rsidR="00433DA6" w:rsidRPr="00C3277D" w:rsidRDefault="00433DA6" w:rsidP="00433DA6">
      <w:pPr>
        <w:pStyle w:val="ListParagraph"/>
        <w:rPr>
          <w:rFonts w:ascii="Arial" w:hAnsi="Arial" w:cs="Arial"/>
          <w:sz w:val="22"/>
          <w:szCs w:val="22"/>
        </w:rPr>
      </w:pPr>
    </w:p>
    <w:p w14:paraId="6302007F" w14:textId="67711789" w:rsidR="00C3277D" w:rsidRDefault="00C3277D" w:rsidP="00433DA6">
      <w:pPr>
        <w:pStyle w:val="ListParagraph"/>
        <w:numPr>
          <w:ilvl w:val="0"/>
          <w:numId w:val="5"/>
        </w:numPr>
        <w:rPr>
          <w:rFonts w:ascii="Arial" w:hAnsi="Arial" w:cs="Arial"/>
          <w:sz w:val="22"/>
          <w:szCs w:val="22"/>
        </w:rPr>
      </w:pPr>
      <w:r>
        <w:rPr>
          <w:rFonts w:ascii="Arial" w:hAnsi="Arial" w:cs="Arial"/>
          <w:sz w:val="22"/>
          <w:szCs w:val="22"/>
        </w:rPr>
        <w:t>Athletics</w:t>
      </w:r>
      <w:r w:rsidR="00646CBB">
        <w:rPr>
          <w:rFonts w:ascii="Arial" w:hAnsi="Arial" w:cs="Arial"/>
          <w:sz w:val="22"/>
          <w:szCs w:val="22"/>
        </w:rPr>
        <w:t xml:space="preserve"> – Darryl</w:t>
      </w:r>
      <w:r w:rsidR="00433DA6">
        <w:rPr>
          <w:rFonts w:ascii="Arial" w:hAnsi="Arial" w:cs="Arial"/>
          <w:sz w:val="22"/>
          <w:szCs w:val="22"/>
        </w:rPr>
        <w:t xml:space="preserve"> Sims – Winter sports have </w:t>
      </w:r>
      <w:r w:rsidR="00646CBB">
        <w:rPr>
          <w:rFonts w:ascii="Arial" w:hAnsi="Arial" w:cs="Arial"/>
          <w:sz w:val="22"/>
          <w:szCs w:val="22"/>
        </w:rPr>
        <w:t xml:space="preserve">wrapped up. </w:t>
      </w:r>
      <w:r w:rsidR="00433DA6">
        <w:rPr>
          <w:rFonts w:ascii="Arial" w:hAnsi="Arial" w:cs="Arial"/>
          <w:sz w:val="22"/>
          <w:szCs w:val="22"/>
        </w:rPr>
        <w:t xml:space="preserve"> He noted the very successful season for a number of teams and expressed his pride in the great group of athletes here at UWO. </w:t>
      </w:r>
    </w:p>
    <w:p w14:paraId="4727673C" w14:textId="06F23535" w:rsidR="007F7A9F" w:rsidRDefault="007F7A9F" w:rsidP="00433DA6">
      <w:pPr>
        <w:pStyle w:val="ListParagraph"/>
        <w:rPr>
          <w:rFonts w:ascii="Arial" w:hAnsi="Arial" w:cs="Arial"/>
          <w:sz w:val="22"/>
          <w:szCs w:val="22"/>
        </w:rPr>
      </w:pPr>
    </w:p>
    <w:p w14:paraId="1151208D" w14:textId="78A0D1E3" w:rsidR="00A50351" w:rsidRDefault="00BA56B3" w:rsidP="00BA56B3">
      <w:pPr>
        <w:numPr>
          <w:ilvl w:val="0"/>
          <w:numId w:val="5"/>
        </w:numPr>
        <w:contextualSpacing/>
        <w:rPr>
          <w:rFonts w:ascii="Arial" w:eastAsia="Arial" w:hAnsi="Arial" w:cs="Arial"/>
          <w:sz w:val="22"/>
          <w:szCs w:val="22"/>
        </w:rPr>
      </w:pPr>
      <w:r>
        <w:rPr>
          <w:rFonts w:ascii="Arial" w:eastAsia="Arial" w:hAnsi="Arial" w:cs="Arial"/>
          <w:sz w:val="22"/>
          <w:szCs w:val="22"/>
        </w:rPr>
        <w:t xml:space="preserve">HR Update – Laurie Textor </w:t>
      </w:r>
      <w:r w:rsidR="00433DA6">
        <w:rPr>
          <w:rFonts w:ascii="Arial" w:eastAsia="Arial" w:hAnsi="Arial" w:cs="Arial"/>
          <w:sz w:val="22"/>
          <w:szCs w:val="22"/>
        </w:rPr>
        <w:t>(Sabrina Johnson)</w:t>
      </w:r>
    </w:p>
    <w:p w14:paraId="65423F76" w14:textId="13AA97A4" w:rsidR="0006027C" w:rsidRPr="00433DA6" w:rsidRDefault="00433DA6" w:rsidP="00433DA6">
      <w:pPr>
        <w:ind w:left="1170" w:hanging="450"/>
        <w:rPr>
          <w:rFonts w:ascii="Arial" w:hAnsi="Arial" w:cs="Arial"/>
          <w:sz w:val="22"/>
          <w:szCs w:val="22"/>
        </w:rPr>
      </w:pPr>
      <w:r>
        <w:rPr>
          <w:rFonts w:ascii="Arial" w:hAnsi="Arial" w:cs="Arial"/>
          <w:sz w:val="22"/>
          <w:szCs w:val="22"/>
        </w:rPr>
        <w:t xml:space="preserve">A – “Creating Inclusive Communities” CUPA HR Toolkit – </w:t>
      </w:r>
      <w:hyperlink r:id="rId6" w:history="1">
        <w:r w:rsidRPr="002B23B4">
          <w:rPr>
            <w:rStyle w:val="Hyperlink"/>
            <w:rFonts w:ascii="Arial" w:hAnsi="Arial" w:cs="Arial"/>
            <w:sz w:val="22"/>
            <w:szCs w:val="22"/>
          </w:rPr>
          <w:t>http://diversity.cupahr.org/</w:t>
        </w:r>
      </w:hyperlink>
      <w:r>
        <w:rPr>
          <w:rFonts w:ascii="Arial" w:hAnsi="Arial" w:cs="Arial"/>
          <w:sz w:val="22"/>
          <w:szCs w:val="22"/>
        </w:rPr>
        <w:t xml:space="preserve"> -</w:t>
      </w:r>
      <w:r w:rsidRPr="00433DA6">
        <w:rPr>
          <w:rFonts w:ascii="Arial" w:hAnsi="Arial" w:cs="Arial"/>
          <w:sz w:val="22"/>
          <w:szCs w:val="22"/>
        </w:rPr>
        <w:t>To be updated at a later date</w:t>
      </w:r>
    </w:p>
    <w:p w14:paraId="185E1C17" w14:textId="3DBCE871" w:rsidR="00433DA6" w:rsidRPr="00433DA6" w:rsidRDefault="00433DA6" w:rsidP="00433DA6">
      <w:pPr>
        <w:ind w:left="1080" w:hanging="360"/>
        <w:rPr>
          <w:rFonts w:ascii="Arial" w:hAnsi="Arial" w:cs="Arial"/>
          <w:sz w:val="22"/>
          <w:szCs w:val="22"/>
        </w:rPr>
      </w:pPr>
      <w:r>
        <w:rPr>
          <w:rFonts w:ascii="Arial" w:hAnsi="Arial" w:cs="Arial"/>
          <w:sz w:val="22"/>
          <w:szCs w:val="22"/>
        </w:rPr>
        <w:t xml:space="preserve">B - </w:t>
      </w:r>
      <w:r w:rsidRPr="00433DA6">
        <w:rPr>
          <w:rFonts w:ascii="Arial" w:hAnsi="Arial" w:cs="Arial"/>
          <w:sz w:val="22"/>
          <w:szCs w:val="22"/>
        </w:rPr>
        <w:t>Salary Eq</w:t>
      </w:r>
      <w:r w:rsidR="00646CBB" w:rsidRPr="00433DA6">
        <w:rPr>
          <w:rFonts w:ascii="Arial" w:hAnsi="Arial" w:cs="Arial"/>
          <w:sz w:val="22"/>
          <w:szCs w:val="22"/>
        </w:rPr>
        <w:t xml:space="preserve">uity – </w:t>
      </w:r>
      <w:r w:rsidRPr="00433DA6">
        <w:rPr>
          <w:rFonts w:ascii="Arial" w:hAnsi="Arial" w:cs="Arial"/>
          <w:sz w:val="22"/>
          <w:szCs w:val="22"/>
        </w:rPr>
        <w:t xml:space="preserve">The CUPA data is being used to determine outcomes.  Meetings with the Vice Chancellors, timelines, and strategies to move forward are being determined. The tentative goal to have it determined by is May 1. </w:t>
      </w:r>
    </w:p>
    <w:p w14:paraId="03738F3B" w14:textId="039D8842" w:rsidR="00646CBB" w:rsidRPr="00646CBB" w:rsidRDefault="00646CBB" w:rsidP="00433DA6">
      <w:pPr>
        <w:ind w:left="1080" w:hanging="360"/>
        <w:rPr>
          <w:rFonts w:ascii="Arial" w:hAnsi="Arial" w:cs="Arial"/>
          <w:sz w:val="22"/>
          <w:szCs w:val="22"/>
        </w:rPr>
      </w:pPr>
      <w:r>
        <w:rPr>
          <w:rFonts w:ascii="Arial" w:hAnsi="Arial" w:cs="Arial"/>
          <w:sz w:val="22"/>
          <w:szCs w:val="22"/>
        </w:rPr>
        <w:t xml:space="preserve">C </w:t>
      </w:r>
      <w:r w:rsidR="008E4380">
        <w:rPr>
          <w:rFonts w:ascii="Arial" w:hAnsi="Arial" w:cs="Arial"/>
          <w:sz w:val="22"/>
          <w:szCs w:val="22"/>
        </w:rPr>
        <w:t>–</w:t>
      </w:r>
      <w:r>
        <w:rPr>
          <w:rFonts w:ascii="Arial" w:hAnsi="Arial" w:cs="Arial"/>
          <w:sz w:val="22"/>
          <w:szCs w:val="22"/>
        </w:rPr>
        <w:t xml:space="preserve"> </w:t>
      </w:r>
      <w:r w:rsidR="008E4380">
        <w:rPr>
          <w:rFonts w:ascii="Arial" w:hAnsi="Arial" w:cs="Arial"/>
          <w:sz w:val="22"/>
          <w:szCs w:val="22"/>
        </w:rPr>
        <w:t xml:space="preserve">ACA </w:t>
      </w:r>
      <w:r w:rsidR="00433DA6">
        <w:rPr>
          <w:rFonts w:ascii="Arial" w:hAnsi="Arial" w:cs="Arial"/>
          <w:sz w:val="22"/>
          <w:szCs w:val="22"/>
        </w:rPr>
        <w:t xml:space="preserve">(Affordable Care Act) </w:t>
      </w:r>
      <w:r w:rsidR="008E4380">
        <w:rPr>
          <w:rFonts w:ascii="Arial" w:hAnsi="Arial" w:cs="Arial"/>
          <w:sz w:val="22"/>
          <w:szCs w:val="22"/>
        </w:rPr>
        <w:t xml:space="preserve">Update – </w:t>
      </w:r>
      <w:r w:rsidR="00433DA6">
        <w:rPr>
          <w:rFonts w:ascii="Arial" w:hAnsi="Arial" w:cs="Arial"/>
          <w:sz w:val="22"/>
          <w:szCs w:val="22"/>
        </w:rPr>
        <w:t xml:space="preserve">Human Resources have held several open forums for staff, with good attendance and discussion held.  A separate open forum for students is upcoming.  Insurance monitory, lump sum payment mechanism, and a tracking and hour logging process is being established to help stay in compliance.  </w:t>
      </w:r>
    </w:p>
    <w:p w14:paraId="7313C059" w14:textId="3094EAC0" w:rsidR="00E3199E" w:rsidRDefault="008E4380" w:rsidP="00433DA6">
      <w:pPr>
        <w:ind w:left="1080" w:hanging="360"/>
        <w:contextualSpacing/>
        <w:rPr>
          <w:rFonts w:ascii="Arial" w:hAnsi="Arial" w:cs="Arial"/>
          <w:sz w:val="22"/>
          <w:szCs w:val="22"/>
        </w:rPr>
      </w:pPr>
      <w:r>
        <w:rPr>
          <w:rFonts w:ascii="Arial" w:hAnsi="Arial" w:cs="Arial"/>
          <w:sz w:val="22"/>
          <w:szCs w:val="22"/>
        </w:rPr>
        <w:t xml:space="preserve">D – FLSA </w:t>
      </w:r>
      <w:r w:rsidR="00433DA6">
        <w:rPr>
          <w:rFonts w:ascii="Arial" w:hAnsi="Arial" w:cs="Arial"/>
          <w:sz w:val="22"/>
          <w:szCs w:val="22"/>
        </w:rPr>
        <w:t xml:space="preserve">(Fair Labor Standards Act) Update </w:t>
      </w:r>
      <w:r>
        <w:rPr>
          <w:rFonts w:ascii="Arial" w:hAnsi="Arial" w:cs="Arial"/>
          <w:sz w:val="22"/>
          <w:szCs w:val="22"/>
        </w:rPr>
        <w:t xml:space="preserve">– </w:t>
      </w:r>
      <w:r w:rsidR="00433DA6">
        <w:rPr>
          <w:rFonts w:ascii="Arial" w:hAnsi="Arial" w:cs="Arial"/>
          <w:sz w:val="22"/>
          <w:szCs w:val="22"/>
        </w:rPr>
        <w:t xml:space="preserve">Exemptions for overtime are being considered, comments and concerns are being vetted, </w:t>
      </w:r>
      <w:r w:rsidR="00081583">
        <w:rPr>
          <w:rFonts w:ascii="Arial" w:hAnsi="Arial" w:cs="Arial"/>
          <w:sz w:val="22"/>
          <w:szCs w:val="22"/>
        </w:rPr>
        <w:t>a</w:t>
      </w:r>
      <w:r w:rsidR="00433DA6">
        <w:rPr>
          <w:rFonts w:ascii="Arial" w:hAnsi="Arial" w:cs="Arial"/>
          <w:sz w:val="22"/>
          <w:szCs w:val="22"/>
        </w:rPr>
        <w:t xml:space="preserve"> 60 days to comply timeline, and teachers are for sure exempt were discussed. </w:t>
      </w:r>
    </w:p>
    <w:p w14:paraId="26347E5B" w14:textId="77777777" w:rsidR="00C22028" w:rsidRDefault="00C22028" w:rsidP="00C22028">
      <w:pPr>
        <w:ind w:left="720"/>
        <w:contextualSpacing/>
        <w:rPr>
          <w:rFonts w:ascii="Arial" w:hAnsi="Arial" w:cs="Arial"/>
          <w:sz w:val="22"/>
          <w:szCs w:val="22"/>
        </w:rPr>
      </w:pPr>
    </w:p>
    <w:p w14:paraId="24D83C66" w14:textId="24767EB7" w:rsidR="00E3199E" w:rsidRDefault="00E3199E" w:rsidP="0061694C">
      <w:pPr>
        <w:numPr>
          <w:ilvl w:val="0"/>
          <w:numId w:val="5"/>
        </w:numPr>
        <w:contextualSpacing/>
        <w:rPr>
          <w:rFonts w:ascii="Arial" w:hAnsi="Arial" w:cs="Arial"/>
          <w:sz w:val="22"/>
          <w:szCs w:val="22"/>
        </w:rPr>
      </w:pPr>
      <w:r>
        <w:rPr>
          <w:rFonts w:ascii="Arial" w:hAnsi="Arial" w:cs="Arial"/>
          <w:sz w:val="22"/>
          <w:szCs w:val="22"/>
        </w:rPr>
        <w:t>Enrollment</w:t>
      </w:r>
      <w:r w:rsidR="00155411">
        <w:rPr>
          <w:rFonts w:ascii="Arial" w:hAnsi="Arial" w:cs="Arial"/>
          <w:sz w:val="22"/>
          <w:szCs w:val="22"/>
        </w:rPr>
        <w:t xml:space="preserve"> </w:t>
      </w:r>
      <w:r w:rsidR="00081583">
        <w:rPr>
          <w:rFonts w:ascii="Arial" w:hAnsi="Arial" w:cs="Arial"/>
          <w:sz w:val="22"/>
          <w:szCs w:val="22"/>
        </w:rPr>
        <w:t>Management</w:t>
      </w:r>
      <w:r w:rsidR="00155411">
        <w:rPr>
          <w:rFonts w:ascii="Arial" w:hAnsi="Arial" w:cs="Arial"/>
          <w:sz w:val="22"/>
          <w:szCs w:val="22"/>
        </w:rPr>
        <w:t xml:space="preserve"> Discussion Regarding</w:t>
      </w:r>
      <w:r>
        <w:rPr>
          <w:rFonts w:ascii="Arial" w:hAnsi="Arial" w:cs="Arial"/>
          <w:sz w:val="22"/>
          <w:szCs w:val="22"/>
        </w:rPr>
        <w:t xml:space="preserve"> Royall &amp; Co. </w:t>
      </w:r>
      <w:r w:rsidR="00155411">
        <w:rPr>
          <w:rFonts w:ascii="Arial" w:hAnsi="Arial" w:cs="Arial"/>
          <w:sz w:val="22"/>
          <w:szCs w:val="22"/>
        </w:rPr>
        <w:t xml:space="preserve">- </w:t>
      </w:r>
      <w:r>
        <w:rPr>
          <w:rFonts w:ascii="Arial" w:hAnsi="Arial" w:cs="Arial"/>
          <w:sz w:val="22"/>
          <w:szCs w:val="22"/>
        </w:rPr>
        <w:t>Brandon Miller</w:t>
      </w:r>
    </w:p>
    <w:p w14:paraId="149AF1CA" w14:textId="0E2C88C0" w:rsidR="00167601" w:rsidRDefault="00155411" w:rsidP="00E3199E">
      <w:pPr>
        <w:ind w:left="720"/>
        <w:contextualSpacing/>
        <w:rPr>
          <w:rFonts w:ascii="Arial" w:hAnsi="Arial" w:cs="Arial"/>
          <w:sz w:val="22"/>
          <w:szCs w:val="22"/>
        </w:rPr>
      </w:pPr>
      <w:r>
        <w:rPr>
          <w:rFonts w:ascii="Arial" w:hAnsi="Arial" w:cs="Arial"/>
          <w:sz w:val="22"/>
          <w:szCs w:val="22"/>
        </w:rPr>
        <w:t>Brandon distri</w:t>
      </w:r>
      <w:r w:rsidR="00081583">
        <w:rPr>
          <w:rFonts w:ascii="Arial" w:hAnsi="Arial" w:cs="Arial"/>
          <w:sz w:val="22"/>
          <w:szCs w:val="22"/>
        </w:rPr>
        <w:t>buted a couple</w:t>
      </w:r>
      <w:r>
        <w:rPr>
          <w:rFonts w:ascii="Arial" w:hAnsi="Arial" w:cs="Arial"/>
          <w:sz w:val="22"/>
          <w:szCs w:val="22"/>
        </w:rPr>
        <w:t xml:space="preserve"> handouts </w:t>
      </w:r>
      <w:r w:rsidR="00167601">
        <w:rPr>
          <w:rFonts w:ascii="Arial" w:hAnsi="Arial" w:cs="Arial"/>
          <w:sz w:val="22"/>
          <w:szCs w:val="22"/>
        </w:rPr>
        <w:t>related to the Enrollment Marketing Development, Leveraging Pre-College Data, First-Year Persistence Initiative, Membership Offerings, and the</w:t>
      </w:r>
      <w:r w:rsidR="00081583">
        <w:rPr>
          <w:rFonts w:ascii="Arial" w:hAnsi="Arial" w:cs="Arial"/>
          <w:sz w:val="22"/>
          <w:szCs w:val="22"/>
        </w:rPr>
        <w:t>ir</w:t>
      </w:r>
      <w:r w:rsidR="00167601">
        <w:rPr>
          <w:rFonts w:ascii="Arial" w:hAnsi="Arial" w:cs="Arial"/>
          <w:sz w:val="22"/>
          <w:szCs w:val="22"/>
        </w:rPr>
        <w:t xml:space="preserve"> </w:t>
      </w:r>
      <w:r w:rsidR="00081583">
        <w:rPr>
          <w:rFonts w:ascii="Arial" w:hAnsi="Arial" w:cs="Arial"/>
          <w:sz w:val="22"/>
          <w:szCs w:val="22"/>
        </w:rPr>
        <w:t>Uniqueness</w:t>
      </w:r>
      <w:r w:rsidR="00167601">
        <w:rPr>
          <w:rFonts w:ascii="Arial" w:hAnsi="Arial" w:cs="Arial"/>
          <w:sz w:val="22"/>
          <w:szCs w:val="22"/>
        </w:rPr>
        <w:t xml:space="preserve"> and work with Salesforce.    Discussion highlights included: Working with the Student Success Collaborative, working with the marketing team fo</w:t>
      </w:r>
      <w:r w:rsidR="00472FF3">
        <w:rPr>
          <w:rFonts w:ascii="Arial" w:hAnsi="Arial" w:cs="Arial"/>
          <w:sz w:val="22"/>
          <w:szCs w:val="22"/>
        </w:rPr>
        <w:t xml:space="preserve">r the enrollment management, </w:t>
      </w:r>
      <w:r w:rsidR="00167601">
        <w:rPr>
          <w:rFonts w:ascii="Arial" w:hAnsi="Arial" w:cs="Arial"/>
          <w:sz w:val="22"/>
          <w:szCs w:val="22"/>
        </w:rPr>
        <w:t xml:space="preserve">success rates, possible timeline, admission rates, and funding. </w:t>
      </w:r>
    </w:p>
    <w:p w14:paraId="2F874020" w14:textId="77777777" w:rsidR="00E3199E" w:rsidRDefault="00E3199E" w:rsidP="00E3199E">
      <w:pPr>
        <w:ind w:left="720"/>
        <w:contextualSpacing/>
        <w:rPr>
          <w:rFonts w:ascii="Arial" w:hAnsi="Arial" w:cs="Arial"/>
          <w:sz w:val="22"/>
          <w:szCs w:val="22"/>
        </w:rPr>
      </w:pPr>
    </w:p>
    <w:p w14:paraId="1D3FBE02" w14:textId="11C57D52" w:rsidR="00820FE9" w:rsidRPr="0093678B" w:rsidRDefault="00266D71" w:rsidP="0093678B">
      <w:pPr>
        <w:numPr>
          <w:ilvl w:val="0"/>
          <w:numId w:val="5"/>
        </w:numPr>
        <w:contextualSpacing/>
        <w:rPr>
          <w:rFonts w:ascii="Arial" w:hAnsi="Arial" w:cs="Arial"/>
          <w:sz w:val="22"/>
          <w:szCs w:val="22"/>
        </w:rPr>
      </w:pPr>
      <w:r>
        <w:rPr>
          <w:rFonts w:ascii="Arial" w:hAnsi="Arial" w:cs="Arial"/>
          <w:sz w:val="22"/>
          <w:szCs w:val="22"/>
        </w:rPr>
        <w:t>Strategic Planning</w:t>
      </w:r>
      <w:r w:rsidR="00194C44">
        <w:rPr>
          <w:rFonts w:ascii="Arial" w:hAnsi="Arial" w:cs="Arial"/>
          <w:sz w:val="22"/>
          <w:szCs w:val="22"/>
        </w:rPr>
        <w:t xml:space="preserve"> – </w:t>
      </w:r>
      <w:r w:rsidR="0093678B">
        <w:rPr>
          <w:rFonts w:ascii="Arial" w:hAnsi="Arial" w:cs="Arial"/>
          <w:sz w:val="22"/>
          <w:szCs w:val="22"/>
        </w:rPr>
        <w:t>Chancellor Leavitt – Chancellor thanked Provost Earns for all his hard work he put into the Strategic Plan.  He noted that it turned out fantastic and is very happy with all the areas!  July 1</w:t>
      </w:r>
      <w:r w:rsidR="00472FF3" w:rsidRPr="00472FF3">
        <w:rPr>
          <w:rFonts w:ascii="Arial" w:hAnsi="Arial" w:cs="Arial"/>
          <w:sz w:val="22"/>
          <w:szCs w:val="22"/>
          <w:vertAlign w:val="superscript"/>
        </w:rPr>
        <w:t>st</w:t>
      </w:r>
      <w:r w:rsidR="00472FF3">
        <w:rPr>
          <w:rFonts w:ascii="Arial" w:hAnsi="Arial" w:cs="Arial"/>
          <w:sz w:val="22"/>
          <w:szCs w:val="22"/>
        </w:rPr>
        <w:t xml:space="preserve"> </w:t>
      </w:r>
      <w:r w:rsidR="0093678B">
        <w:rPr>
          <w:rFonts w:ascii="Arial" w:hAnsi="Arial" w:cs="Arial"/>
          <w:sz w:val="22"/>
          <w:szCs w:val="22"/>
        </w:rPr>
        <w:t>is the goal for full implementation.  He pledged to stand behin</w:t>
      </w:r>
      <w:r w:rsidR="00472FF3">
        <w:rPr>
          <w:rFonts w:ascii="Arial" w:hAnsi="Arial" w:cs="Arial"/>
          <w:sz w:val="22"/>
          <w:szCs w:val="22"/>
        </w:rPr>
        <w:t>d this plan and fully support it</w:t>
      </w:r>
      <w:r w:rsidR="0093678B">
        <w:rPr>
          <w:rFonts w:ascii="Arial" w:hAnsi="Arial" w:cs="Arial"/>
          <w:sz w:val="22"/>
          <w:szCs w:val="22"/>
        </w:rPr>
        <w:t>.  UWO’s Mission, Vision, and Values are all listed in it.  He then answered questions from council members and discussed ensued.</w:t>
      </w:r>
    </w:p>
    <w:p w14:paraId="12CA0854" w14:textId="77777777" w:rsidR="00B23907" w:rsidRDefault="00B23907" w:rsidP="00B23907">
      <w:pPr>
        <w:pStyle w:val="ListParagraph"/>
        <w:ind w:left="1080"/>
        <w:rPr>
          <w:rFonts w:ascii="Arial" w:hAnsi="Arial" w:cs="Arial"/>
          <w:sz w:val="22"/>
          <w:szCs w:val="22"/>
        </w:rPr>
      </w:pPr>
    </w:p>
    <w:p w14:paraId="5683925E" w14:textId="5273EB2B" w:rsidR="002E3D5D" w:rsidRPr="0093678B" w:rsidRDefault="00CE4253" w:rsidP="0093678B">
      <w:pPr>
        <w:pStyle w:val="ListParagraph"/>
        <w:numPr>
          <w:ilvl w:val="0"/>
          <w:numId w:val="5"/>
        </w:numPr>
        <w:rPr>
          <w:rFonts w:ascii="Arial" w:hAnsi="Arial" w:cs="Arial"/>
          <w:sz w:val="22"/>
          <w:szCs w:val="22"/>
        </w:rPr>
      </w:pPr>
      <w:r w:rsidRPr="0093678B">
        <w:rPr>
          <w:rFonts w:ascii="Arial" w:hAnsi="Arial" w:cs="Arial"/>
          <w:sz w:val="22"/>
          <w:szCs w:val="22"/>
        </w:rPr>
        <w:t>Additional Items</w:t>
      </w:r>
    </w:p>
    <w:p w14:paraId="77B32C9B" w14:textId="29B0C666" w:rsidR="00617E0F" w:rsidRDefault="0093678B" w:rsidP="0093678B">
      <w:pPr>
        <w:pStyle w:val="ListParagraph"/>
        <w:numPr>
          <w:ilvl w:val="1"/>
          <w:numId w:val="5"/>
        </w:numPr>
        <w:rPr>
          <w:rFonts w:ascii="Arial" w:hAnsi="Arial" w:cs="Arial"/>
          <w:sz w:val="22"/>
          <w:szCs w:val="22"/>
        </w:rPr>
      </w:pPr>
      <w:r>
        <w:rPr>
          <w:rFonts w:ascii="Arial" w:hAnsi="Arial" w:cs="Arial"/>
          <w:sz w:val="22"/>
          <w:szCs w:val="22"/>
        </w:rPr>
        <w:t>The Campus Climate Survey is out, so far there is a good completion rate from Faculty and staff</w:t>
      </w:r>
      <w:r w:rsidR="00472FF3">
        <w:rPr>
          <w:rFonts w:ascii="Arial" w:hAnsi="Arial" w:cs="Arial"/>
          <w:sz w:val="22"/>
          <w:szCs w:val="22"/>
        </w:rPr>
        <w:t>,</w:t>
      </w:r>
      <w:r>
        <w:rPr>
          <w:rFonts w:ascii="Arial" w:hAnsi="Arial" w:cs="Arial"/>
          <w:sz w:val="22"/>
          <w:szCs w:val="22"/>
        </w:rPr>
        <w:t xml:space="preserve"> and students are being encouraged to also participate. Discussion included: Student </w:t>
      </w:r>
      <w:r>
        <w:rPr>
          <w:rFonts w:ascii="Arial" w:hAnsi="Arial" w:cs="Arial"/>
          <w:sz w:val="22"/>
          <w:szCs w:val="22"/>
        </w:rPr>
        <w:lastRenderedPageBreak/>
        <w:t xml:space="preserve">misunderstanding, </w:t>
      </w:r>
      <w:r w:rsidR="00472FF3">
        <w:rPr>
          <w:rFonts w:ascii="Arial" w:hAnsi="Arial" w:cs="Arial"/>
          <w:sz w:val="22"/>
          <w:szCs w:val="22"/>
        </w:rPr>
        <w:t>extension</w:t>
      </w:r>
      <w:r>
        <w:rPr>
          <w:rFonts w:ascii="Arial" w:hAnsi="Arial" w:cs="Arial"/>
          <w:sz w:val="22"/>
          <w:szCs w:val="22"/>
        </w:rPr>
        <w:t xml:space="preserve"> of the survey by a week, and incentives that are offered after completion.</w:t>
      </w:r>
    </w:p>
    <w:p w14:paraId="4ABB4A59" w14:textId="6540B46E" w:rsidR="0093678B" w:rsidRPr="0093678B" w:rsidRDefault="0093678B" w:rsidP="0093678B">
      <w:pPr>
        <w:pStyle w:val="ListParagraph"/>
        <w:numPr>
          <w:ilvl w:val="1"/>
          <w:numId w:val="5"/>
        </w:numPr>
        <w:rPr>
          <w:rFonts w:ascii="Arial" w:hAnsi="Arial" w:cs="Arial"/>
          <w:sz w:val="22"/>
          <w:szCs w:val="22"/>
        </w:rPr>
      </w:pPr>
      <w:r>
        <w:rPr>
          <w:rFonts w:ascii="Arial" w:hAnsi="Arial" w:cs="Arial"/>
          <w:sz w:val="22"/>
          <w:szCs w:val="22"/>
        </w:rPr>
        <w:t>The Bayeux Tapestry will be on campus the 21</w:t>
      </w:r>
      <w:r w:rsidRPr="0093678B">
        <w:rPr>
          <w:rFonts w:ascii="Arial" w:hAnsi="Arial" w:cs="Arial"/>
          <w:sz w:val="22"/>
          <w:szCs w:val="22"/>
          <w:vertAlign w:val="superscript"/>
        </w:rPr>
        <w:t>st</w:t>
      </w:r>
      <w:r>
        <w:rPr>
          <w:rFonts w:ascii="Arial" w:hAnsi="Arial" w:cs="Arial"/>
          <w:sz w:val="22"/>
          <w:szCs w:val="22"/>
        </w:rPr>
        <w:t xml:space="preserve">. It will be on display and the whole campus and community have been invited to view this piece of history. </w:t>
      </w:r>
    </w:p>
    <w:p w14:paraId="071A44E9" w14:textId="77777777" w:rsidR="004A0124" w:rsidRPr="00371B08" w:rsidRDefault="004A0124" w:rsidP="00617E0F">
      <w:pPr>
        <w:pStyle w:val="ListParagraph"/>
        <w:rPr>
          <w:rFonts w:ascii="Arial" w:hAnsi="Arial" w:cs="Arial"/>
          <w:sz w:val="22"/>
          <w:szCs w:val="22"/>
        </w:rPr>
      </w:pPr>
    </w:p>
    <w:p w14:paraId="17169EA3" w14:textId="63997BBB" w:rsidR="002E3D5D" w:rsidRDefault="0061694C" w:rsidP="002E3D5D">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2E3D5D" w:rsidRPr="002E3D5D">
        <w:rPr>
          <w:rFonts w:ascii="Arial" w:eastAsia="Arial" w:hAnsi="Arial" w:cs="Arial"/>
          <w:sz w:val="22"/>
          <w:szCs w:val="22"/>
        </w:rPr>
        <w:t>Announcements</w:t>
      </w:r>
      <w:r w:rsidR="00C509D3">
        <w:rPr>
          <w:rFonts w:ascii="Arial" w:eastAsia="Arial" w:hAnsi="Arial" w:cs="Arial"/>
          <w:sz w:val="22"/>
          <w:szCs w:val="22"/>
        </w:rPr>
        <w:t xml:space="preserve"> – </w:t>
      </w:r>
    </w:p>
    <w:p w14:paraId="10590F66" w14:textId="719D4D08" w:rsidR="00C509D3" w:rsidRDefault="00472FF3" w:rsidP="00C509D3">
      <w:pPr>
        <w:pStyle w:val="Normal1"/>
        <w:numPr>
          <w:ilvl w:val="0"/>
          <w:numId w:val="17"/>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T</w:t>
      </w:r>
      <w:bookmarkStart w:id="0" w:name="_GoBack"/>
      <w:bookmarkEnd w:id="0"/>
      <w:r w:rsidR="0093678B">
        <w:rPr>
          <w:rFonts w:ascii="Arial" w:eastAsia="Arial" w:hAnsi="Arial" w:cs="Arial"/>
          <w:sz w:val="22"/>
          <w:szCs w:val="22"/>
        </w:rPr>
        <w:t xml:space="preserve">he approval of the </w:t>
      </w:r>
      <w:r w:rsidR="00433DA6">
        <w:rPr>
          <w:rFonts w:ascii="Arial" w:eastAsia="Arial" w:hAnsi="Arial" w:cs="Arial"/>
          <w:sz w:val="22"/>
          <w:szCs w:val="22"/>
        </w:rPr>
        <w:t xml:space="preserve">new Doctoral program in the College of Education and Human Services. </w:t>
      </w:r>
    </w:p>
    <w:p w14:paraId="43528628" w14:textId="77777777" w:rsidR="00433DA6" w:rsidRDefault="00433DA6" w:rsidP="00C509D3">
      <w:pPr>
        <w:pStyle w:val="Normal1"/>
        <w:numPr>
          <w:ilvl w:val="0"/>
          <w:numId w:val="17"/>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The Board of Regents discussed Tenure at their last meeting. </w:t>
      </w:r>
    </w:p>
    <w:p w14:paraId="7540677E" w14:textId="217D63A5" w:rsidR="004A0124" w:rsidRDefault="00433DA6" w:rsidP="00433DA6">
      <w:pPr>
        <w:pStyle w:val="Normal1"/>
        <w:numPr>
          <w:ilvl w:val="0"/>
          <w:numId w:val="17"/>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Social Justice Week will be April 11-15.  There will be some great speakers, attendance was encouraged. </w:t>
      </w:r>
    </w:p>
    <w:p w14:paraId="70A57073" w14:textId="0B1BC716" w:rsidR="004A0124" w:rsidRPr="004A0124" w:rsidRDefault="00433DA6" w:rsidP="004A0124">
      <w:pPr>
        <w:pStyle w:val="Normal1"/>
        <w:numPr>
          <w:ilvl w:val="0"/>
          <w:numId w:val="17"/>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University Staff Development and Appreciate Day is March 24</w:t>
      </w:r>
      <w:r w:rsidRPr="00433DA6">
        <w:rPr>
          <w:rFonts w:ascii="Arial" w:eastAsia="Arial" w:hAnsi="Arial" w:cs="Arial"/>
          <w:sz w:val="22"/>
          <w:szCs w:val="22"/>
          <w:vertAlign w:val="superscript"/>
        </w:rPr>
        <w:t>t</w:t>
      </w:r>
      <w:r>
        <w:rPr>
          <w:rFonts w:ascii="Arial" w:eastAsia="Arial" w:hAnsi="Arial" w:cs="Arial"/>
          <w:sz w:val="22"/>
          <w:szCs w:val="22"/>
          <w:vertAlign w:val="superscript"/>
        </w:rPr>
        <w:t xml:space="preserve">h. </w:t>
      </w:r>
      <w:r>
        <w:rPr>
          <w:rFonts w:ascii="Arial" w:eastAsia="Arial" w:hAnsi="Arial" w:cs="Arial"/>
          <w:sz w:val="22"/>
          <w:szCs w:val="22"/>
        </w:rPr>
        <w:t xml:space="preserve"> Our very own Dean Koker will be there </w:t>
      </w:r>
      <w:r w:rsidR="00EF49F6">
        <w:rPr>
          <w:rFonts w:ascii="Arial" w:eastAsia="Arial" w:hAnsi="Arial" w:cs="Arial"/>
          <w:sz w:val="22"/>
          <w:szCs w:val="22"/>
        </w:rPr>
        <w:t xml:space="preserve">Keynote Speaker. </w:t>
      </w:r>
    </w:p>
    <w:p w14:paraId="59D09C45" w14:textId="77777777" w:rsidR="00E123F7" w:rsidRPr="002E3D5D" w:rsidRDefault="00F51E68" w:rsidP="00DD0CEB">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r>
        <w:rPr>
          <w:rFonts w:ascii="Arial" w:eastAsia="Arial" w:hAnsi="Arial" w:cs="Arial"/>
          <w:sz w:val="22"/>
          <w:szCs w:val="22"/>
        </w:rPr>
        <w:t xml:space="preserve"> </w:t>
      </w:r>
    </w:p>
    <w:p w14:paraId="3307E0BA" w14:textId="69AC6D1C" w:rsidR="002E3D5D" w:rsidRDefault="002E3D5D" w:rsidP="002E3D5D">
      <w:pPr>
        <w:pStyle w:val="ListParagraph"/>
        <w:numPr>
          <w:ilvl w:val="0"/>
          <w:numId w:val="5"/>
        </w:numPr>
        <w:rPr>
          <w:rFonts w:ascii="Arial" w:hAnsi="Arial" w:cs="Arial"/>
          <w:sz w:val="22"/>
          <w:szCs w:val="22"/>
        </w:rPr>
      </w:pPr>
      <w:r w:rsidRPr="002E3D5D">
        <w:rPr>
          <w:rFonts w:ascii="Arial" w:hAnsi="Arial" w:cs="Arial"/>
          <w:sz w:val="22"/>
          <w:szCs w:val="22"/>
        </w:rPr>
        <w:t xml:space="preserve">Next meeting – Wednesday, </w:t>
      </w:r>
      <w:r w:rsidR="00433DA6">
        <w:rPr>
          <w:rFonts w:ascii="Arial" w:hAnsi="Arial" w:cs="Arial"/>
          <w:sz w:val="22"/>
          <w:szCs w:val="22"/>
        </w:rPr>
        <w:t>March 30</w:t>
      </w:r>
      <w:r w:rsidR="007F7A9F">
        <w:rPr>
          <w:rFonts w:ascii="Arial" w:hAnsi="Arial" w:cs="Arial"/>
          <w:sz w:val="22"/>
          <w:szCs w:val="22"/>
        </w:rPr>
        <w:t>, 2016</w:t>
      </w:r>
      <w:r w:rsidR="004A44DF">
        <w:rPr>
          <w:rFonts w:ascii="Arial" w:hAnsi="Arial" w:cs="Arial"/>
          <w:sz w:val="22"/>
          <w:szCs w:val="22"/>
        </w:rPr>
        <w:t xml:space="preserve"> </w:t>
      </w:r>
    </w:p>
    <w:p w14:paraId="50451B5B" w14:textId="77777777" w:rsidR="003C18BF" w:rsidRPr="003C18BF" w:rsidRDefault="003C18BF" w:rsidP="003C18BF">
      <w:pPr>
        <w:pStyle w:val="ListParagraph"/>
        <w:rPr>
          <w:rFonts w:ascii="Arial" w:hAnsi="Arial" w:cs="Arial"/>
          <w:sz w:val="22"/>
          <w:szCs w:val="22"/>
        </w:rPr>
      </w:pPr>
    </w:p>
    <w:p w14:paraId="06375F75" w14:textId="4A111646" w:rsidR="00726762" w:rsidRPr="002E3D5D" w:rsidRDefault="00B071BF"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djourned </w:t>
      </w:r>
      <w:r w:rsidR="004A0124">
        <w:rPr>
          <w:rFonts w:ascii="Arial" w:eastAsia="Arial" w:hAnsi="Arial" w:cs="Arial"/>
          <w:sz w:val="22"/>
          <w:szCs w:val="22"/>
        </w:rPr>
        <w:t>at 3:44</w:t>
      </w:r>
      <w:r w:rsidR="00C509D3">
        <w:rPr>
          <w:rFonts w:ascii="Arial" w:eastAsia="Arial" w:hAnsi="Arial" w:cs="Arial"/>
          <w:sz w:val="22"/>
          <w:szCs w:val="22"/>
        </w:rPr>
        <w:t xml:space="preserve"> pm</w:t>
      </w:r>
    </w:p>
    <w:p w14:paraId="1555C67A"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16ABE7ED" w14:textId="77777777" w:rsidR="00042C4F" w:rsidRPr="002E3D5D" w:rsidRDefault="00042C4F" w:rsidP="00042C4F">
      <w:pPr>
        <w:pStyle w:val="ListParagraph"/>
        <w:rPr>
          <w:rFonts w:ascii="Arial" w:hAnsi="Arial" w:cs="Arial"/>
          <w:sz w:val="22"/>
          <w:szCs w:val="22"/>
        </w:rPr>
      </w:pPr>
    </w:p>
    <w:p w14:paraId="5BED2C03" w14:textId="77777777" w:rsidR="00831F16" w:rsidRPr="002E3D5D" w:rsidRDefault="001E076B"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p>
    <w:p w14:paraId="34BE62C8" w14:textId="77777777" w:rsidR="00546D3E"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p>
    <w:p w14:paraId="06E05785" w14:textId="77777777" w:rsidR="00804F2B" w:rsidRPr="002E3D5D" w:rsidRDefault="00546D3E"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April Dutscheck</w:t>
      </w:r>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D0524"/>
    <w:multiLevelType w:val="hybridMultilevel"/>
    <w:tmpl w:val="D1B45F56"/>
    <w:lvl w:ilvl="0" w:tplc="B3B47772">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CC578B"/>
    <w:multiLevelType w:val="hybridMultilevel"/>
    <w:tmpl w:val="D45C4B5C"/>
    <w:lvl w:ilvl="0" w:tplc="1DAA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20"/>
    <w:multiLevelType w:val="hybridMultilevel"/>
    <w:tmpl w:val="1FB0FEEA"/>
    <w:lvl w:ilvl="0" w:tplc="55DEB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5"/>
  </w:num>
  <w:num w:numId="5">
    <w:abstractNumId w:val="13"/>
  </w:num>
  <w:num w:numId="6">
    <w:abstractNumId w:val="15"/>
  </w:num>
  <w:num w:numId="7">
    <w:abstractNumId w:val="17"/>
  </w:num>
  <w:num w:numId="8">
    <w:abstractNumId w:val="18"/>
  </w:num>
  <w:num w:numId="9">
    <w:abstractNumId w:val="8"/>
  </w:num>
  <w:num w:numId="10">
    <w:abstractNumId w:val="3"/>
  </w:num>
  <w:num w:numId="11">
    <w:abstractNumId w:val="9"/>
  </w:num>
  <w:num w:numId="12">
    <w:abstractNumId w:val="19"/>
  </w:num>
  <w:num w:numId="13">
    <w:abstractNumId w:val="14"/>
  </w:num>
  <w:num w:numId="14">
    <w:abstractNumId w:val="6"/>
  </w:num>
  <w:num w:numId="15">
    <w:abstractNumId w:val="16"/>
  </w:num>
  <w:num w:numId="16">
    <w:abstractNumId w:val="7"/>
  </w:num>
  <w:num w:numId="17">
    <w:abstractNumId w:val="0"/>
  </w:num>
  <w:num w:numId="18">
    <w:abstractNumId w:val="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displayBackgroundShap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508E2"/>
    <w:rsid w:val="00051A7F"/>
    <w:rsid w:val="00057AF7"/>
    <w:rsid w:val="0006027C"/>
    <w:rsid w:val="0007639A"/>
    <w:rsid w:val="00076B14"/>
    <w:rsid w:val="00081583"/>
    <w:rsid w:val="000A7017"/>
    <w:rsid w:val="000B42BE"/>
    <w:rsid w:val="000B7BDE"/>
    <w:rsid w:val="000C0FFC"/>
    <w:rsid w:val="001508EF"/>
    <w:rsid w:val="00155411"/>
    <w:rsid w:val="00167601"/>
    <w:rsid w:val="00171746"/>
    <w:rsid w:val="00193BC6"/>
    <w:rsid w:val="00194C44"/>
    <w:rsid w:val="001B26F2"/>
    <w:rsid w:val="001D546B"/>
    <w:rsid w:val="001E076B"/>
    <w:rsid w:val="001E2A4C"/>
    <w:rsid w:val="001E680E"/>
    <w:rsid w:val="001F67C8"/>
    <w:rsid w:val="00224563"/>
    <w:rsid w:val="002335E0"/>
    <w:rsid w:val="00266D71"/>
    <w:rsid w:val="002804B9"/>
    <w:rsid w:val="002844E2"/>
    <w:rsid w:val="0029013E"/>
    <w:rsid w:val="002A596B"/>
    <w:rsid w:val="002C1ED0"/>
    <w:rsid w:val="002E3D5D"/>
    <w:rsid w:val="002F0E21"/>
    <w:rsid w:val="002F4328"/>
    <w:rsid w:val="00315DAC"/>
    <w:rsid w:val="00330B97"/>
    <w:rsid w:val="003312A0"/>
    <w:rsid w:val="0033630D"/>
    <w:rsid w:val="00340F4C"/>
    <w:rsid w:val="003539AD"/>
    <w:rsid w:val="00371B08"/>
    <w:rsid w:val="003803AC"/>
    <w:rsid w:val="0039416C"/>
    <w:rsid w:val="00394323"/>
    <w:rsid w:val="00396A56"/>
    <w:rsid w:val="003A0404"/>
    <w:rsid w:val="003A2EEA"/>
    <w:rsid w:val="003A3B93"/>
    <w:rsid w:val="003B6A3B"/>
    <w:rsid w:val="003B789E"/>
    <w:rsid w:val="003C18BF"/>
    <w:rsid w:val="003C5BD2"/>
    <w:rsid w:val="003D488A"/>
    <w:rsid w:val="003D546A"/>
    <w:rsid w:val="0041061D"/>
    <w:rsid w:val="00420F60"/>
    <w:rsid w:val="0042425C"/>
    <w:rsid w:val="00424E80"/>
    <w:rsid w:val="00433DA6"/>
    <w:rsid w:val="00436CA7"/>
    <w:rsid w:val="00441957"/>
    <w:rsid w:val="00447F4B"/>
    <w:rsid w:val="00450D6E"/>
    <w:rsid w:val="004521F6"/>
    <w:rsid w:val="0047001F"/>
    <w:rsid w:val="00472FF3"/>
    <w:rsid w:val="004768DF"/>
    <w:rsid w:val="0048048D"/>
    <w:rsid w:val="004860ED"/>
    <w:rsid w:val="004A0124"/>
    <w:rsid w:val="004A44DF"/>
    <w:rsid w:val="004B254B"/>
    <w:rsid w:val="004B49E9"/>
    <w:rsid w:val="004C3094"/>
    <w:rsid w:val="004D0BC2"/>
    <w:rsid w:val="004D1465"/>
    <w:rsid w:val="004E52BE"/>
    <w:rsid w:val="00517B75"/>
    <w:rsid w:val="00546D3E"/>
    <w:rsid w:val="00560913"/>
    <w:rsid w:val="00571FF0"/>
    <w:rsid w:val="00575171"/>
    <w:rsid w:val="00586118"/>
    <w:rsid w:val="005879B0"/>
    <w:rsid w:val="005A4D10"/>
    <w:rsid w:val="005C41CB"/>
    <w:rsid w:val="005F35C0"/>
    <w:rsid w:val="00603AA4"/>
    <w:rsid w:val="00604ADE"/>
    <w:rsid w:val="00613844"/>
    <w:rsid w:val="0061694C"/>
    <w:rsid w:val="00617E0F"/>
    <w:rsid w:val="00620457"/>
    <w:rsid w:val="00646CBB"/>
    <w:rsid w:val="006538BB"/>
    <w:rsid w:val="006854A9"/>
    <w:rsid w:val="0068795B"/>
    <w:rsid w:val="00691A07"/>
    <w:rsid w:val="006A0674"/>
    <w:rsid w:val="006A34F1"/>
    <w:rsid w:val="006B07F5"/>
    <w:rsid w:val="006B150C"/>
    <w:rsid w:val="006C1A4E"/>
    <w:rsid w:val="006C73FF"/>
    <w:rsid w:val="006E7324"/>
    <w:rsid w:val="006E75A2"/>
    <w:rsid w:val="00710F15"/>
    <w:rsid w:val="0071765A"/>
    <w:rsid w:val="00726762"/>
    <w:rsid w:val="00747327"/>
    <w:rsid w:val="00755A2A"/>
    <w:rsid w:val="007579D2"/>
    <w:rsid w:val="00757B37"/>
    <w:rsid w:val="007658DB"/>
    <w:rsid w:val="007675D9"/>
    <w:rsid w:val="00783F9C"/>
    <w:rsid w:val="007B7D21"/>
    <w:rsid w:val="007C2CBC"/>
    <w:rsid w:val="007C608F"/>
    <w:rsid w:val="007E0566"/>
    <w:rsid w:val="007E0717"/>
    <w:rsid w:val="007E528D"/>
    <w:rsid w:val="007F6F6F"/>
    <w:rsid w:val="007F7A9F"/>
    <w:rsid w:val="00804F2B"/>
    <w:rsid w:val="008130B1"/>
    <w:rsid w:val="00820FE9"/>
    <w:rsid w:val="00831F16"/>
    <w:rsid w:val="00836D59"/>
    <w:rsid w:val="0088430C"/>
    <w:rsid w:val="00895C5C"/>
    <w:rsid w:val="008A61AE"/>
    <w:rsid w:val="008A7767"/>
    <w:rsid w:val="008E4380"/>
    <w:rsid w:val="008E518D"/>
    <w:rsid w:val="008F3C8F"/>
    <w:rsid w:val="009228E8"/>
    <w:rsid w:val="0092455F"/>
    <w:rsid w:val="0093678B"/>
    <w:rsid w:val="00947236"/>
    <w:rsid w:val="009617FF"/>
    <w:rsid w:val="0098081B"/>
    <w:rsid w:val="00983F9C"/>
    <w:rsid w:val="009A5D5D"/>
    <w:rsid w:val="009B707D"/>
    <w:rsid w:val="009D7C74"/>
    <w:rsid w:val="00A07198"/>
    <w:rsid w:val="00A376C8"/>
    <w:rsid w:val="00A50351"/>
    <w:rsid w:val="00A5518D"/>
    <w:rsid w:val="00A62DB8"/>
    <w:rsid w:val="00A651E1"/>
    <w:rsid w:val="00A75A19"/>
    <w:rsid w:val="00A77358"/>
    <w:rsid w:val="00A824DD"/>
    <w:rsid w:val="00AA7A6E"/>
    <w:rsid w:val="00B071BF"/>
    <w:rsid w:val="00B1719D"/>
    <w:rsid w:val="00B23907"/>
    <w:rsid w:val="00B27137"/>
    <w:rsid w:val="00B302FB"/>
    <w:rsid w:val="00B56DE3"/>
    <w:rsid w:val="00B67ABE"/>
    <w:rsid w:val="00B733D5"/>
    <w:rsid w:val="00B74F60"/>
    <w:rsid w:val="00B8164A"/>
    <w:rsid w:val="00B91389"/>
    <w:rsid w:val="00BA3000"/>
    <w:rsid w:val="00BA56B3"/>
    <w:rsid w:val="00BE6274"/>
    <w:rsid w:val="00BF6099"/>
    <w:rsid w:val="00C032CD"/>
    <w:rsid w:val="00C22028"/>
    <w:rsid w:val="00C27399"/>
    <w:rsid w:val="00C3277D"/>
    <w:rsid w:val="00C449D8"/>
    <w:rsid w:val="00C456DE"/>
    <w:rsid w:val="00C47590"/>
    <w:rsid w:val="00C509D3"/>
    <w:rsid w:val="00C51D4C"/>
    <w:rsid w:val="00C60A34"/>
    <w:rsid w:val="00C64879"/>
    <w:rsid w:val="00C75EE4"/>
    <w:rsid w:val="00C90D78"/>
    <w:rsid w:val="00C92A5C"/>
    <w:rsid w:val="00C92A7B"/>
    <w:rsid w:val="00C92EAF"/>
    <w:rsid w:val="00C96C43"/>
    <w:rsid w:val="00CA2CAE"/>
    <w:rsid w:val="00CA7997"/>
    <w:rsid w:val="00CC564B"/>
    <w:rsid w:val="00CE1AD1"/>
    <w:rsid w:val="00CE4253"/>
    <w:rsid w:val="00CF4693"/>
    <w:rsid w:val="00D0149E"/>
    <w:rsid w:val="00D04E77"/>
    <w:rsid w:val="00D33AB4"/>
    <w:rsid w:val="00D41386"/>
    <w:rsid w:val="00D5411A"/>
    <w:rsid w:val="00D551E9"/>
    <w:rsid w:val="00D5734D"/>
    <w:rsid w:val="00D62484"/>
    <w:rsid w:val="00D64AD9"/>
    <w:rsid w:val="00D6566D"/>
    <w:rsid w:val="00D66738"/>
    <w:rsid w:val="00D70AD2"/>
    <w:rsid w:val="00D759DE"/>
    <w:rsid w:val="00D81C5E"/>
    <w:rsid w:val="00D82C47"/>
    <w:rsid w:val="00D94191"/>
    <w:rsid w:val="00D974E5"/>
    <w:rsid w:val="00D975C5"/>
    <w:rsid w:val="00DB0EDB"/>
    <w:rsid w:val="00DB2BD2"/>
    <w:rsid w:val="00DD0CEB"/>
    <w:rsid w:val="00DE6FA5"/>
    <w:rsid w:val="00DF77BB"/>
    <w:rsid w:val="00E027A2"/>
    <w:rsid w:val="00E0788C"/>
    <w:rsid w:val="00E11F3D"/>
    <w:rsid w:val="00E123F7"/>
    <w:rsid w:val="00E14DE0"/>
    <w:rsid w:val="00E17CCA"/>
    <w:rsid w:val="00E2764E"/>
    <w:rsid w:val="00E3199E"/>
    <w:rsid w:val="00E328C7"/>
    <w:rsid w:val="00E37938"/>
    <w:rsid w:val="00E41310"/>
    <w:rsid w:val="00E422FD"/>
    <w:rsid w:val="00E43B2D"/>
    <w:rsid w:val="00E64CA0"/>
    <w:rsid w:val="00E71263"/>
    <w:rsid w:val="00E83014"/>
    <w:rsid w:val="00E84E1E"/>
    <w:rsid w:val="00E939B6"/>
    <w:rsid w:val="00EA6134"/>
    <w:rsid w:val="00EC254D"/>
    <w:rsid w:val="00EC57E9"/>
    <w:rsid w:val="00EC7A15"/>
    <w:rsid w:val="00EC7DB3"/>
    <w:rsid w:val="00EE60A7"/>
    <w:rsid w:val="00EF2158"/>
    <w:rsid w:val="00EF49F6"/>
    <w:rsid w:val="00F37FF0"/>
    <w:rsid w:val="00F471EE"/>
    <w:rsid w:val="00F51E68"/>
    <w:rsid w:val="00F53A21"/>
    <w:rsid w:val="00F56909"/>
    <w:rsid w:val="00F57667"/>
    <w:rsid w:val="00F82EAA"/>
    <w:rsid w:val="00F83B83"/>
    <w:rsid w:val="00F86158"/>
    <w:rsid w:val="00F86999"/>
    <w:rsid w:val="00FA6BB0"/>
    <w:rsid w:val="00FC502A"/>
    <w:rsid w:val="00FC5F73"/>
    <w:rsid w:val="00FD7CB4"/>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B9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iversity.cupahr.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C563-8ADE-F04C-B858-6BD58E85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9</Words>
  <Characters>342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5-06-03T17:38:00Z</cp:lastPrinted>
  <dcterms:created xsi:type="dcterms:W3CDTF">2016-06-16T16:57:00Z</dcterms:created>
  <dcterms:modified xsi:type="dcterms:W3CDTF">2016-06-16T16:57:00Z</dcterms:modified>
</cp:coreProperties>
</file>